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4692"/>
        <w:gridCol w:w="7"/>
      </w:tblGrid>
      <w:tr w:rsidR="0032617A" w14:paraId="6D03062E" w14:textId="77777777" w:rsidTr="00C1576C">
        <w:trPr>
          <w:gridAfter w:val="1"/>
          <w:wAfter w:w="7" w:type="dxa"/>
          <w:trHeight w:val="1536"/>
        </w:trPr>
        <w:tc>
          <w:tcPr>
            <w:tcW w:w="6091" w:type="dxa"/>
          </w:tcPr>
          <w:p w14:paraId="16133FE5" w14:textId="33C51619" w:rsidR="005545BA" w:rsidRPr="00F30DD9" w:rsidRDefault="005545BA" w:rsidP="00506C80">
            <w:pPr>
              <w:rPr>
                <w:b/>
                <w:sz w:val="32"/>
              </w:rPr>
            </w:pPr>
            <w:r w:rsidRPr="00F30DD9">
              <w:rPr>
                <w:b/>
                <w:sz w:val="32"/>
              </w:rPr>
              <w:t>Objetivos</w:t>
            </w:r>
            <w:r w:rsidR="00F30DD9" w:rsidRPr="00F30DD9">
              <w:rPr>
                <w:b/>
                <w:sz w:val="32"/>
              </w:rPr>
              <w:t>:</w:t>
            </w:r>
          </w:p>
          <w:p w14:paraId="29D465C3" w14:textId="1C522364" w:rsidR="005545BA" w:rsidRPr="005545BA" w:rsidRDefault="005545BA" w:rsidP="005545BA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Analizar principales</w:t>
            </w:r>
            <w:r w:rsidRPr="005545BA">
              <w:t xml:space="preserve"> requerimientos.</w:t>
            </w:r>
          </w:p>
          <w:p w14:paraId="4FE872B7" w14:textId="55E42E24" w:rsidR="005545BA" w:rsidRPr="005545BA" w:rsidRDefault="005545BA" w:rsidP="005545BA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Diseñar diagrama de clases de la aplicación</w:t>
            </w:r>
            <w:r>
              <w:rPr>
                <w:b/>
              </w:rPr>
              <w:t>.</w:t>
            </w:r>
          </w:p>
          <w:p w14:paraId="7DE2BC00" w14:textId="688276F1" w:rsidR="005545BA" w:rsidRPr="005545BA" w:rsidRDefault="005545BA" w:rsidP="005545BA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con interfaz gráfica de usuario (GUI) en Java.</w:t>
            </w:r>
          </w:p>
          <w:p w14:paraId="01331FA4" w14:textId="41CC7D2F" w:rsidR="005545BA" w:rsidRPr="00773F7D" w:rsidRDefault="005545BA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Almacenar información en la memoria temporal.</w:t>
            </w:r>
          </w:p>
          <w:p w14:paraId="01BAC7B1" w14:textId="29E6774B" w:rsidR="005545BA" w:rsidRPr="00717B01" w:rsidRDefault="005545BA" w:rsidP="00FC61E1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Serializar la información de un requerimiento.</w:t>
            </w:r>
          </w:p>
          <w:p w14:paraId="758B7E8E" w14:textId="6464D7D8" w:rsidR="005545BA" w:rsidRPr="00FC61E1" w:rsidRDefault="00B0374B" w:rsidP="00C1576C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Implementar excepciones para manejo de archivos.</w:t>
            </w:r>
          </w:p>
        </w:tc>
        <w:tc>
          <w:tcPr>
            <w:tcW w:w="4692" w:type="dxa"/>
          </w:tcPr>
          <w:p w14:paraId="575BC2F4" w14:textId="2AED883D" w:rsidR="005545BA" w:rsidRPr="00F30DD9" w:rsidRDefault="003857B8" w:rsidP="00506C80">
            <w:pPr>
              <w:rPr>
                <w:b/>
                <w:sz w:val="32"/>
              </w:rPr>
            </w:pPr>
            <w:r w:rsidRPr="00F30DD9">
              <w:rPr>
                <w:b/>
                <w:sz w:val="32"/>
              </w:rPr>
              <w:t>Recursos</w:t>
            </w:r>
            <w:r w:rsidR="00F30DD9" w:rsidRPr="00F30DD9">
              <w:rPr>
                <w:b/>
                <w:sz w:val="32"/>
              </w:rPr>
              <w:t>:</w:t>
            </w:r>
          </w:p>
          <w:p w14:paraId="66A6823F" w14:textId="77777777" w:rsidR="005545BA" w:rsidRDefault="005545BA" w:rsidP="00F30DD9">
            <w:pPr>
              <w:pStyle w:val="Prrafodelista"/>
              <w:numPr>
                <w:ilvl w:val="0"/>
                <w:numId w:val="1"/>
              </w:numPr>
              <w:ind w:left="409" w:hanging="283"/>
            </w:pPr>
            <w:r>
              <w:t>Internet</w:t>
            </w:r>
          </w:p>
          <w:p w14:paraId="1CDFA94B" w14:textId="3CD3BA1E" w:rsidR="005545BA" w:rsidRDefault="005545BA" w:rsidP="00F30DD9">
            <w:pPr>
              <w:pStyle w:val="Prrafodelista"/>
              <w:numPr>
                <w:ilvl w:val="0"/>
                <w:numId w:val="1"/>
              </w:numPr>
              <w:ind w:left="409" w:hanging="283"/>
            </w:pPr>
            <w:r>
              <w:t xml:space="preserve">Eclipse o </w:t>
            </w:r>
            <w:proofErr w:type="spellStart"/>
            <w:r>
              <w:t>Netbeans</w:t>
            </w:r>
            <w:proofErr w:type="spellEnd"/>
            <w:r>
              <w:t>.</w:t>
            </w:r>
          </w:p>
          <w:p w14:paraId="2197F814" w14:textId="64BAE922" w:rsidR="003857B8" w:rsidRDefault="003857B8" w:rsidP="00F30DD9">
            <w:pPr>
              <w:pStyle w:val="Prrafodelista"/>
              <w:numPr>
                <w:ilvl w:val="0"/>
                <w:numId w:val="1"/>
              </w:numPr>
              <w:ind w:left="409" w:hanging="283"/>
            </w:pPr>
            <w:r>
              <w:t xml:space="preserve">Libro: </w:t>
            </w:r>
            <w:r w:rsidRPr="003857B8">
              <w:t>Introducción a la estructura de datos - Jorge Villalobos</w:t>
            </w:r>
            <w:r>
              <w:t>.</w:t>
            </w:r>
          </w:p>
          <w:p w14:paraId="6550EF8E" w14:textId="60E23DE8" w:rsidR="004274B8" w:rsidRPr="00836E0E" w:rsidRDefault="00F30DD9" w:rsidP="004274B8">
            <w:pPr>
              <w:pStyle w:val="Prrafodelista"/>
              <w:numPr>
                <w:ilvl w:val="0"/>
                <w:numId w:val="1"/>
              </w:numPr>
              <w:ind w:left="360"/>
            </w:pPr>
            <w:r>
              <w:t xml:space="preserve">GitHub ejercicios: </w:t>
            </w:r>
            <w:hyperlink r:id="rId8" w:history="1">
              <w:r w:rsidR="00C1576C" w:rsidRPr="00C1576C">
                <w:rPr>
                  <w:rStyle w:val="Hipervnculo"/>
                  <w:color w:val="auto"/>
                  <w:u w:val="none"/>
                </w:rPr>
                <w:t>https://github.com/ThiagoAndres/EstructuraDatos1-IV-UNIMAR</w:t>
              </w:r>
            </w:hyperlink>
          </w:p>
        </w:tc>
      </w:tr>
      <w:tr w:rsidR="00613A45" w:rsidRPr="00A53786" w14:paraId="4A1FAB64" w14:textId="77777777" w:rsidTr="00C1576C">
        <w:tc>
          <w:tcPr>
            <w:tcW w:w="10790" w:type="dxa"/>
            <w:gridSpan w:val="3"/>
            <w:shd w:val="clear" w:color="auto" w:fill="FFFFFF" w:themeFill="background1"/>
          </w:tcPr>
          <w:p w14:paraId="092D32DE" w14:textId="79EDD303" w:rsidR="00FC61E1" w:rsidRPr="00F30DD9" w:rsidRDefault="00F30DD9" w:rsidP="00FC61E1">
            <w:pPr>
              <w:jc w:val="both"/>
              <w:rPr>
                <w:b/>
                <w:sz w:val="32"/>
              </w:rPr>
            </w:pPr>
            <w:r w:rsidRPr="00F30DD9">
              <w:rPr>
                <w:b/>
                <w:sz w:val="32"/>
              </w:rPr>
              <w:t>Proyecto:</w:t>
            </w:r>
            <w:r w:rsidR="00FC61E1" w:rsidRPr="00F30DD9">
              <w:rPr>
                <w:b/>
                <w:sz w:val="32"/>
              </w:rPr>
              <w:t xml:space="preserve"> </w:t>
            </w:r>
          </w:p>
          <w:p w14:paraId="311CF337" w14:textId="77777777" w:rsidR="00FC61E1" w:rsidRPr="00AB3300" w:rsidRDefault="00FC61E1" w:rsidP="00FC61E1">
            <w:pPr>
              <w:jc w:val="both"/>
              <w:rPr>
                <w:b/>
                <w:bCs/>
              </w:rPr>
            </w:pPr>
          </w:p>
          <w:p w14:paraId="0E74A2D1" w14:textId="564A40FC" w:rsidR="00AB3300" w:rsidRPr="00AB3300" w:rsidRDefault="00AB3300" w:rsidP="00FC61E1">
            <w:pPr>
              <w:jc w:val="both"/>
              <w:rPr>
                <w:b/>
                <w:bCs/>
              </w:rPr>
            </w:pPr>
            <w:r w:rsidRPr="00AB3300">
              <w:rPr>
                <w:b/>
                <w:bCs/>
              </w:rPr>
              <w:t>VETERINARIA</w:t>
            </w:r>
          </w:p>
          <w:p w14:paraId="53B4957A" w14:textId="77777777" w:rsidR="00AB3300" w:rsidRDefault="00AB3300" w:rsidP="00FC61E1">
            <w:pPr>
              <w:jc w:val="both"/>
            </w:pPr>
          </w:p>
          <w:p w14:paraId="3EAB5F7F" w14:textId="29AB820A" w:rsid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7E238756" w14:textId="7D8FFE18" w:rsidR="0032617A" w:rsidRDefault="000847C9" w:rsidP="00B93E69">
            <w:pPr>
              <w:jc w:val="both"/>
              <w:rPr>
                <w:bCs/>
              </w:rPr>
            </w:pPr>
            <w:r>
              <w:rPr>
                <w:bCs/>
              </w:rPr>
              <w:t xml:space="preserve">En una veterinaria se hacen diferentes procedimientos para cada tipo y raza de animal. Para agendar una cita con la veterinaria debe </w:t>
            </w:r>
            <w:r w:rsidR="007513E0">
              <w:rPr>
                <w:bCs/>
              </w:rPr>
              <w:t>permitir al usuario ingresar los datos de cada animal que registre en el programa</w:t>
            </w:r>
            <w:r>
              <w:rPr>
                <w:bCs/>
              </w:rPr>
              <w:t>: nombre, animal, raza, edad, teléfono y que síntomas presenta</w:t>
            </w:r>
            <w:r w:rsidR="007513E0">
              <w:rPr>
                <w:bCs/>
              </w:rPr>
              <w:t>. De esta manera debe ordenar a estos animales por orden de edad de menor a mayor.</w:t>
            </w:r>
          </w:p>
          <w:p w14:paraId="3925BA96" w14:textId="77777777" w:rsidR="000847C9" w:rsidRDefault="000847C9" w:rsidP="00B93E69">
            <w:pPr>
              <w:jc w:val="both"/>
              <w:rPr>
                <w:bCs/>
              </w:rPr>
            </w:pPr>
          </w:p>
          <w:p w14:paraId="6B7201C2" w14:textId="76B1B35A" w:rsidR="000847C9" w:rsidRPr="000847C9" w:rsidRDefault="000847C9" w:rsidP="00B93E69">
            <w:pPr>
              <w:jc w:val="both"/>
              <w:rPr>
                <w:bCs/>
              </w:rPr>
            </w:pPr>
            <w:r>
              <w:rPr>
                <w:bCs/>
              </w:rPr>
              <w:t>El usuario del programa debe permitir ver todos los datos registrados para asi poder agendar una cita.</w:t>
            </w:r>
          </w:p>
          <w:p w14:paraId="1F12B34D" w14:textId="1A245026" w:rsidR="00EB456A" w:rsidRDefault="009D2DBA" w:rsidP="00B93E69">
            <w:pPr>
              <w:jc w:val="both"/>
            </w:pPr>
            <w:r w:rsidRPr="002A6DC7">
              <w:t>La aplicación debe</w:t>
            </w:r>
            <w:r w:rsidR="00EB456A">
              <w:t>:</w:t>
            </w:r>
          </w:p>
          <w:p w14:paraId="3F18EB01" w14:textId="77777777" w:rsidR="007F5461" w:rsidRDefault="007F5461" w:rsidP="00B93E69">
            <w:pPr>
              <w:jc w:val="both"/>
            </w:pPr>
          </w:p>
          <w:p w14:paraId="2BA85901" w14:textId="52F547D1" w:rsidR="00A603F5" w:rsidRDefault="00A603F5" w:rsidP="00B93E69">
            <w:pPr>
              <w:jc w:val="both"/>
            </w:pPr>
            <w:r>
              <w:t>1.- Permite al usuario agregar un propietario.</w:t>
            </w:r>
          </w:p>
          <w:p w14:paraId="1CB8B386" w14:textId="3A04C9F6" w:rsidR="00B93E69" w:rsidRDefault="00A603F5" w:rsidP="00B93E69">
            <w:pPr>
              <w:jc w:val="both"/>
            </w:pPr>
            <w:r>
              <w:t>2</w:t>
            </w:r>
            <w:r w:rsidR="00EB456A">
              <w:t>.-</w:t>
            </w:r>
            <w:r w:rsidR="009D2DBA" w:rsidRPr="002A6DC7">
              <w:t xml:space="preserve"> </w:t>
            </w:r>
            <w:r w:rsidR="007513E0">
              <w:t>Permite al usuario agregar un animal.</w:t>
            </w:r>
          </w:p>
          <w:p w14:paraId="51497705" w14:textId="69EB1522" w:rsidR="000847C9" w:rsidRDefault="00A603F5" w:rsidP="00B93E69">
            <w:pPr>
              <w:jc w:val="both"/>
            </w:pPr>
            <w:r>
              <w:t>3</w:t>
            </w:r>
            <w:r w:rsidR="000847C9">
              <w:t>.- Permite eliminar un</w:t>
            </w:r>
            <w:r w:rsidR="007513E0">
              <w:t xml:space="preserve"> animal registrado</w:t>
            </w:r>
            <w:r w:rsidR="000847C9">
              <w:t>.</w:t>
            </w:r>
          </w:p>
          <w:p w14:paraId="44470802" w14:textId="7E6E46E6" w:rsidR="000847C9" w:rsidRDefault="00A603F5" w:rsidP="00B93E69">
            <w:pPr>
              <w:jc w:val="both"/>
            </w:pPr>
            <w:r>
              <w:t>4</w:t>
            </w:r>
            <w:r w:rsidR="000847C9">
              <w:t xml:space="preserve">.- Permite modificar un </w:t>
            </w:r>
            <w:r w:rsidR="007513E0">
              <w:t>animal registrado</w:t>
            </w:r>
            <w:r w:rsidR="000847C9">
              <w:t>.</w:t>
            </w:r>
          </w:p>
          <w:p w14:paraId="29D6C5B9" w14:textId="6F8E92A2" w:rsidR="007513E0" w:rsidRDefault="00A603F5" w:rsidP="00B93E69">
            <w:pPr>
              <w:jc w:val="both"/>
            </w:pPr>
            <w:r>
              <w:t>5</w:t>
            </w:r>
            <w:r w:rsidR="007513E0">
              <w:t>.- Permite ordenar por edad de menor a mayor.</w:t>
            </w:r>
          </w:p>
          <w:p w14:paraId="5FFD9C73" w14:textId="46FDF67C" w:rsidR="007513E0" w:rsidRDefault="00A603F5" w:rsidP="00B93E69">
            <w:pPr>
              <w:jc w:val="both"/>
            </w:pPr>
            <w:r>
              <w:t>6</w:t>
            </w:r>
            <w:r w:rsidR="007513E0">
              <w:t>.- M</w:t>
            </w:r>
            <w:r w:rsidR="007513E0" w:rsidRPr="002A6DC7">
              <w:t>os</w:t>
            </w:r>
            <w:r w:rsidR="007513E0">
              <w:t>trar todos los datos del animal registrado.</w:t>
            </w:r>
          </w:p>
          <w:p w14:paraId="2F3C58B1" w14:textId="66EC06E2" w:rsidR="00A603F5" w:rsidRDefault="00A603F5" w:rsidP="00B93E69">
            <w:pPr>
              <w:jc w:val="both"/>
            </w:pPr>
            <w:r>
              <w:t>7.- Genera un recibo.</w:t>
            </w:r>
          </w:p>
          <w:p w14:paraId="21C4A5A6" w14:textId="77777777" w:rsidR="000847C9" w:rsidRDefault="000847C9" w:rsidP="00B93E69">
            <w:pPr>
              <w:jc w:val="both"/>
            </w:pPr>
          </w:p>
          <w:p w14:paraId="636606A1" w14:textId="77777777" w:rsidR="003F405B" w:rsidRDefault="003F405B" w:rsidP="009D2DBA">
            <w:pPr>
              <w:jc w:val="both"/>
            </w:pPr>
          </w:p>
          <w:p w14:paraId="4FAAE7F7" w14:textId="77777777" w:rsidR="003F405B" w:rsidRDefault="003F405B" w:rsidP="009D2DBA">
            <w:pPr>
              <w:jc w:val="both"/>
            </w:pPr>
          </w:p>
          <w:p w14:paraId="791E144C" w14:textId="77777777" w:rsidR="003F405B" w:rsidRDefault="003F405B" w:rsidP="009D2DBA">
            <w:pPr>
              <w:jc w:val="both"/>
            </w:pPr>
          </w:p>
          <w:p w14:paraId="4B9742D3" w14:textId="77777777" w:rsidR="003F405B" w:rsidRDefault="003F405B" w:rsidP="009D2DBA">
            <w:pPr>
              <w:jc w:val="both"/>
            </w:pPr>
          </w:p>
          <w:p w14:paraId="560A4F29" w14:textId="77777777" w:rsidR="003F405B" w:rsidRDefault="003F405B" w:rsidP="009D2DBA">
            <w:pPr>
              <w:jc w:val="both"/>
            </w:pPr>
          </w:p>
          <w:p w14:paraId="2B31E947" w14:textId="77777777" w:rsidR="003F405B" w:rsidRDefault="003F405B" w:rsidP="009D2DBA">
            <w:pPr>
              <w:jc w:val="both"/>
            </w:pPr>
          </w:p>
          <w:p w14:paraId="0E5EF788" w14:textId="25B126BF" w:rsidR="00FC61E1" w:rsidRPr="0032617A" w:rsidRDefault="00214BCF" w:rsidP="00FC61E1">
            <w:pPr>
              <w:jc w:val="both"/>
              <w:rPr>
                <w:b/>
                <w:sz w:val="32"/>
              </w:rPr>
            </w:pPr>
            <w:r w:rsidRPr="0032617A">
              <w:rPr>
                <w:b/>
                <w:sz w:val="32"/>
              </w:rPr>
              <w:t>Autoría</w:t>
            </w:r>
            <w:r w:rsidR="0032617A" w:rsidRPr="0032617A">
              <w:rPr>
                <w:b/>
                <w:sz w:val="32"/>
              </w:rPr>
              <w:t>: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concuadrcula2-nfasis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C157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77BC98BA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474428" w14:paraId="6E09A000" w14:textId="77777777" w:rsidTr="00C157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08D28126" w:rsidR="00474428" w:rsidRPr="00A416C0" w:rsidRDefault="003F405B" w:rsidP="00822A60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eterinaria</w:t>
                  </w:r>
                </w:p>
              </w:tc>
            </w:tr>
            <w:tr w:rsidR="00C26134" w14:paraId="2F4692A2" w14:textId="77777777" w:rsidTr="00C1576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2E904AC0" w:rsidR="00C26134" w:rsidRPr="00A416C0" w:rsidRDefault="003F405B" w:rsidP="003F405B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icolas Santiago Maya Delgado </w:t>
                  </w:r>
                </w:p>
              </w:tc>
            </w:tr>
            <w:tr w:rsidR="00C26134" w14:paraId="1C6BE8D8" w14:textId="77777777" w:rsidTr="00C157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542A327A" w:rsidR="00C26134" w:rsidRPr="00A416C0" w:rsidRDefault="003F405B" w:rsidP="003F405B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antiago David Lina Patiño</w:t>
                  </w:r>
                </w:p>
              </w:tc>
            </w:tr>
            <w:tr w:rsidR="00C26134" w14:paraId="1C3B0447" w14:textId="77777777" w:rsidTr="00C1576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59F807EB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1B54B89C" w14:textId="2084BB08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16C0" w14:paraId="49384BC7" w14:textId="77777777" w:rsidTr="00C157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77777777" w:rsidR="00A416C0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2263A7D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7041716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4A41365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EA25599" w14:textId="77777777" w:rsidR="0032617A" w:rsidRDefault="0032617A" w:rsidP="00FC61E1">
            <w:pPr>
              <w:jc w:val="both"/>
              <w:rPr>
                <w:b/>
                <w:bCs/>
                <w:sz w:val="32"/>
              </w:rPr>
            </w:pPr>
          </w:p>
          <w:p w14:paraId="592979E7" w14:textId="77777777" w:rsidR="0032617A" w:rsidRDefault="0032617A" w:rsidP="00FC61E1">
            <w:pPr>
              <w:jc w:val="both"/>
              <w:rPr>
                <w:b/>
                <w:bCs/>
                <w:sz w:val="32"/>
              </w:rPr>
            </w:pPr>
          </w:p>
          <w:p w14:paraId="56025690" w14:textId="14BAB11E" w:rsidR="008B6837" w:rsidRPr="00F30DD9" w:rsidRDefault="00A416C0" w:rsidP="00FC61E1">
            <w:pPr>
              <w:jc w:val="both"/>
              <w:rPr>
                <w:b/>
                <w:bCs/>
                <w:sz w:val="32"/>
              </w:rPr>
            </w:pPr>
            <w:r w:rsidRPr="00F30DD9">
              <w:rPr>
                <w:b/>
                <w:bCs/>
                <w:sz w:val="32"/>
              </w:rPr>
              <w:t xml:space="preserve">Listado </w:t>
            </w:r>
            <w:r w:rsidR="00EB288B" w:rsidRPr="00F30DD9">
              <w:rPr>
                <w:b/>
                <w:bCs/>
                <w:sz w:val="32"/>
              </w:rPr>
              <w:t xml:space="preserve">y comprensión </w:t>
            </w:r>
            <w:r w:rsidRPr="00F30DD9">
              <w:rPr>
                <w:b/>
                <w:bCs/>
                <w:sz w:val="32"/>
              </w:rPr>
              <w:t>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D25C77" w:rsidRPr="00D25C77" w14:paraId="16CC47A4" w14:textId="77777777" w:rsidTr="00C157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5FEC928F" w:rsidR="00D25C77" w:rsidRPr="007513E0" w:rsidRDefault="00EB288B" w:rsidP="007513E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es-419" w:eastAsia="es-419"/>
                    </w:rPr>
                    <w:t xml:space="preserve">R1- </w:t>
                  </w:r>
                  <w:r w:rsidR="007513E0">
                    <w:t>Agregar un animal.</w:t>
                  </w:r>
                </w:p>
              </w:tc>
            </w:tr>
            <w:tr w:rsidR="00D25C77" w:rsidRPr="00D25C77" w14:paraId="5381854D" w14:textId="77777777" w:rsidTr="00C157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6DFE3599" w:rsidR="00D25C77" w:rsidRPr="00D25C77" w:rsidRDefault="007513E0" w:rsidP="00822A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 al usuario agregar un animal.</w:t>
                  </w:r>
                </w:p>
              </w:tc>
            </w:tr>
            <w:tr w:rsidR="00D25C77" w:rsidRPr="00D25C77" w14:paraId="3B66EA41" w14:textId="77777777" w:rsidTr="00C1576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356C1245" w:rsidR="00D25C77" w:rsidRPr="00D25C77" w:rsidRDefault="007513E0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bCs/>
                    </w:rPr>
                    <w:t>nombre, animal, raza, edad, teléfono, síntomas.</w:t>
                  </w:r>
                </w:p>
              </w:tc>
            </w:tr>
            <w:tr w:rsidR="00D25C77" w:rsidRPr="00D25C77" w14:paraId="7B7AED48" w14:textId="77777777" w:rsidTr="00C157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A01A17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815E83A" w14:textId="669B7C47" w:rsidR="00D25C77" w:rsidRPr="00D25C77" w:rsidRDefault="007513E0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agrega al programa un animal.</w:t>
                  </w:r>
                </w:p>
              </w:tc>
            </w:tr>
          </w:tbl>
          <w:p w14:paraId="32754FB9" w14:textId="35D8583E" w:rsidR="00A416C0" w:rsidRDefault="00A416C0" w:rsidP="00FC61E1">
            <w:pPr>
              <w:jc w:val="both"/>
              <w:rPr>
                <w:lang w:val="es-419"/>
              </w:rPr>
            </w:pPr>
          </w:p>
          <w:p w14:paraId="47BE1911" w14:textId="77777777" w:rsidR="00F30DD9" w:rsidRPr="00D25C77" w:rsidRDefault="00F30DD9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010D00" w:rsidRPr="00D25C77" w14:paraId="5B27A934" w14:textId="77777777" w:rsidTr="00C157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4A4F04BB" w:rsidR="00010D00" w:rsidRPr="00D25C77" w:rsidRDefault="002C6CD4" w:rsidP="00010D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 xml:space="preserve">R2- </w:t>
                  </w:r>
                  <w:r w:rsidR="007513E0">
                    <w:t>Eliminar un animal registrado.</w:t>
                  </w:r>
                </w:p>
              </w:tc>
            </w:tr>
            <w:tr w:rsidR="00010D00" w:rsidRPr="00D25C77" w14:paraId="7BD50A2A" w14:textId="77777777" w:rsidTr="00C157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71A69519" w:rsidR="00010D00" w:rsidRPr="00D25C77" w:rsidRDefault="007513E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limina un animal que el usuario ya haya registrado anteriormente.</w:t>
                  </w:r>
                </w:p>
              </w:tc>
            </w:tr>
            <w:tr w:rsidR="00010D00" w:rsidRPr="00D25C77" w14:paraId="5B9C3D93" w14:textId="77777777" w:rsidTr="00C1576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40FCB535" w:rsidR="00010D00" w:rsidRPr="00D25C77" w:rsidRDefault="00A603F5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</w:t>
                  </w:r>
                </w:p>
              </w:tc>
            </w:tr>
            <w:tr w:rsidR="00010D00" w:rsidRPr="00D25C77" w14:paraId="60AF66ED" w14:textId="77777777" w:rsidTr="00C157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67A4E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D2CF493" w14:textId="7944F328" w:rsidR="00010D00" w:rsidRPr="00D25C77" w:rsidRDefault="00010D0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Se</w:t>
                  </w:r>
                  <w:r w:rsidR="007513E0">
                    <w:rPr>
                      <w:lang w:val="es-419" w:eastAsia="es-419"/>
                    </w:rPr>
                    <w:t xml:space="preserve"> elimina el animal deseado.</w:t>
                  </w:r>
                </w:p>
              </w:tc>
            </w:tr>
          </w:tbl>
          <w:p w14:paraId="4FF91897" w14:textId="62D47325" w:rsidR="00D25C77" w:rsidRDefault="00D25C77" w:rsidP="00FC61E1">
            <w:pPr>
              <w:jc w:val="both"/>
            </w:pPr>
          </w:p>
          <w:p w14:paraId="0B5247B5" w14:textId="77777777" w:rsidR="00F30DD9" w:rsidRPr="00010D00" w:rsidRDefault="00F30DD9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2C6CD4" w:rsidRPr="00D25C77" w14:paraId="5F559818" w14:textId="77777777" w:rsidTr="00C157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92FBADE" w14:textId="77777777" w:rsidR="002C6CD4" w:rsidRPr="00D25C77" w:rsidRDefault="002C6CD4" w:rsidP="002C6CD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1720C5EB" w14:textId="3C2AE331" w:rsidR="002C6CD4" w:rsidRPr="00D25C77" w:rsidRDefault="002C6CD4" w:rsidP="002C6CD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 w:rsidR="00A85D0B">
                    <w:rPr>
                      <w:lang w:val="es-419" w:eastAsia="es-419"/>
                    </w:rPr>
                    <w:t>3</w:t>
                  </w:r>
                  <w:r w:rsidRPr="002C6CD4">
                    <w:rPr>
                      <w:lang w:val="es-419" w:eastAsia="es-419"/>
                    </w:rPr>
                    <w:t>-</w:t>
                  </w:r>
                  <w:r w:rsidR="00AB3300">
                    <w:rPr>
                      <w:lang w:val="es-419" w:eastAsia="es-419"/>
                    </w:rPr>
                    <w:t xml:space="preserve"> Modificar</w:t>
                  </w:r>
                  <w:r w:rsidR="007513E0">
                    <w:t xml:space="preserve"> un animal registrado.</w:t>
                  </w:r>
                </w:p>
              </w:tc>
            </w:tr>
            <w:tr w:rsidR="002C6CD4" w:rsidRPr="00D25C77" w14:paraId="16D74B6F" w14:textId="77777777" w:rsidTr="00C157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1B8B4BF" w14:textId="77777777" w:rsidR="002C6CD4" w:rsidRPr="00D25C77" w:rsidRDefault="002C6CD4" w:rsidP="002C6CD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5FAF008" w14:textId="7F1D2B56" w:rsidR="002C6CD4" w:rsidRPr="00D25C77" w:rsidRDefault="007513E0" w:rsidP="002C6CD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al usuario modificar algún dato del </w:t>
                  </w:r>
                  <w:proofErr w:type="spellStart"/>
                  <w:r>
                    <w:rPr>
                      <w:lang w:val="es-419" w:eastAsia="es-419"/>
                    </w:rPr>
                    <w:t>animal</w:t>
                  </w:r>
                  <w:proofErr w:type="spellEnd"/>
                  <w:r>
                    <w:rPr>
                      <w:lang w:val="es-419" w:eastAsia="es-419"/>
                    </w:rPr>
                    <w:t xml:space="preserve"> ya registrado.</w:t>
                  </w:r>
                </w:p>
              </w:tc>
            </w:tr>
            <w:tr w:rsidR="002C6CD4" w:rsidRPr="00D25C77" w14:paraId="7BB10B12" w14:textId="77777777" w:rsidTr="00C1576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C75A3B6" w14:textId="77777777" w:rsidR="002C6CD4" w:rsidRPr="00D25C77" w:rsidRDefault="002C6CD4" w:rsidP="002C6CD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8165469" w14:textId="79C4A0B6" w:rsidR="002C6CD4" w:rsidRPr="00D25C77" w:rsidRDefault="00A603F5" w:rsidP="002C6CD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bCs/>
                    </w:rPr>
                    <w:t>id</w:t>
                  </w:r>
                </w:p>
              </w:tc>
            </w:tr>
            <w:tr w:rsidR="002C6CD4" w:rsidRPr="00D25C77" w14:paraId="4EA6CA7D" w14:textId="77777777" w:rsidTr="00C157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21DE8E6" w14:textId="77777777" w:rsidR="002C6CD4" w:rsidRPr="00D25C77" w:rsidRDefault="002C6CD4" w:rsidP="002C6CD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507C611F" w14:textId="30AE056A" w:rsidR="002C6CD4" w:rsidRPr="00D25C77" w:rsidRDefault="007513E0" w:rsidP="002C6CD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modifica el dato del </w:t>
                  </w:r>
                  <w:proofErr w:type="spellStart"/>
                  <w:r w:rsidR="00AB3300">
                    <w:rPr>
                      <w:lang w:val="es-419" w:eastAsia="es-419"/>
                    </w:rPr>
                    <w:t>animal</w:t>
                  </w:r>
                  <w:proofErr w:type="spellEnd"/>
                  <w:r>
                    <w:rPr>
                      <w:lang w:val="es-419" w:eastAsia="es-419"/>
                    </w:rPr>
                    <w:t xml:space="preserve"> ya registrado.</w:t>
                  </w:r>
                </w:p>
              </w:tc>
            </w:tr>
          </w:tbl>
          <w:p w14:paraId="709F1BC7" w14:textId="77777777" w:rsidR="007513E0" w:rsidRDefault="007513E0" w:rsidP="007513E0">
            <w:pPr>
              <w:jc w:val="both"/>
            </w:pPr>
          </w:p>
          <w:p w14:paraId="29867502" w14:textId="77777777" w:rsidR="00A603F5" w:rsidRPr="00010D00" w:rsidRDefault="00A603F5" w:rsidP="007513E0">
            <w:pPr>
              <w:jc w:val="both"/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7513E0" w:rsidRPr="00D25C77" w14:paraId="44926F48" w14:textId="77777777" w:rsidTr="00E66C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2F98B18" w14:textId="77777777" w:rsidR="007513E0" w:rsidRPr="00D25C77" w:rsidRDefault="007513E0" w:rsidP="007513E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5A59DD7A" w14:textId="5428DA2C" w:rsidR="007513E0" w:rsidRPr="00D25C77" w:rsidRDefault="007513E0" w:rsidP="007513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4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t>Ordenar por edad de menor a mayor.</w:t>
                  </w:r>
                </w:p>
              </w:tc>
            </w:tr>
            <w:tr w:rsidR="007513E0" w:rsidRPr="00D25C77" w14:paraId="04F1968F" w14:textId="77777777" w:rsidTr="00E66C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0C3EE74" w14:textId="77777777" w:rsidR="007513E0" w:rsidRPr="00D25C77" w:rsidRDefault="007513E0" w:rsidP="007513E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79FB50D" w14:textId="32B72662" w:rsidR="007513E0" w:rsidRPr="00D25C77" w:rsidRDefault="007513E0" w:rsidP="007513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ordenar a los animales registrados </w:t>
                  </w:r>
                  <w:r w:rsidR="00AB3300">
                    <w:rPr>
                      <w:lang w:val="es-419" w:eastAsia="es-419"/>
                    </w:rPr>
                    <w:t>por su edad de menor a mayor.</w:t>
                  </w:r>
                </w:p>
              </w:tc>
            </w:tr>
            <w:tr w:rsidR="007513E0" w:rsidRPr="00D25C77" w14:paraId="1EF317BF" w14:textId="77777777" w:rsidTr="00E66CB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3298F77" w14:textId="77777777" w:rsidR="007513E0" w:rsidRPr="00D25C77" w:rsidRDefault="007513E0" w:rsidP="007513E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C71A5D1" w14:textId="0F3D5099" w:rsidR="007513E0" w:rsidRPr="00D25C77" w:rsidRDefault="00AB3300" w:rsidP="007513E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dad</w:t>
                  </w:r>
                </w:p>
              </w:tc>
            </w:tr>
            <w:tr w:rsidR="007513E0" w:rsidRPr="00D25C77" w14:paraId="67F8EDFE" w14:textId="77777777" w:rsidTr="00E66C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EE2C58A" w14:textId="77777777" w:rsidR="007513E0" w:rsidRPr="00D25C77" w:rsidRDefault="007513E0" w:rsidP="007513E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0CC12018" w14:textId="0B88368B" w:rsidR="007513E0" w:rsidRPr="00D25C77" w:rsidRDefault="007513E0" w:rsidP="007513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Se </w:t>
                  </w:r>
                  <w:r w:rsidR="00AB3300">
                    <w:rPr>
                      <w:lang w:val="es-419" w:eastAsia="es-419"/>
                    </w:rPr>
                    <w:t>ordena por edad de manera ascendente.</w:t>
                  </w:r>
                </w:p>
              </w:tc>
            </w:tr>
          </w:tbl>
          <w:p w14:paraId="53CF08BB" w14:textId="77777777" w:rsidR="007513E0" w:rsidRDefault="007513E0" w:rsidP="007513E0">
            <w:pPr>
              <w:jc w:val="both"/>
            </w:pPr>
          </w:p>
          <w:p w14:paraId="2C53B1AF" w14:textId="77777777" w:rsidR="007513E0" w:rsidRPr="00010D00" w:rsidRDefault="007513E0" w:rsidP="007513E0">
            <w:pPr>
              <w:jc w:val="both"/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7513E0" w:rsidRPr="00D25C77" w14:paraId="4E0D7562" w14:textId="77777777" w:rsidTr="00E66C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1D446DD" w14:textId="77777777" w:rsidR="007513E0" w:rsidRPr="00D25C77" w:rsidRDefault="007513E0" w:rsidP="007513E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67AF6047" w14:textId="4CB0B11D" w:rsidR="007513E0" w:rsidRPr="007513E0" w:rsidRDefault="007513E0" w:rsidP="007513E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C6CD4">
                    <w:rPr>
                      <w:lang w:val="es-419" w:eastAsia="es-419"/>
                    </w:rPr>
                    <w:t>R</w:t>
                  </w:r>
                  <w:r w:rsidR="00AB3300">
                    <w:rPr>
                      <w:lang w:val="es-419" w:eastAsia="es-419"/>
                    </w:rPr>
                    <w:t>5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t>M</w:t>
                  </w:r>
                  <w:r w:rsidRPr="002A6DC7">
                    <w:t>os</w:t>
                  </w:r>
                  <w:r>
                    <w:t>trar todos los datos del animal registrado.</w:t>
                  </w:r>
                </w:p>
              </w:tc>
            </w:tr>
            <w:tr w:rsidR="007513E0" w:rsidRPr="00D25C77" w14:paraId="279BF031" w14:textId="77777777" w:rsidTr="00E66C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55D1886" w14:textId="77777777" w:rsidR="007513E0" w:rsidRPr="00D25C77" w:rsidRDefault="007513E0" w:rsidP="007513E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F82CA6A" w14:textId="73C6C442" w:rsidR="007513E0" w:rsidRPr="00D25C77" w:rsidRDefault="00AB3300" w:rsidP="007513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Muestra al usuario los animales registrados con sus datos.</w:t>
                  </w:r>
                </w:p>
              </w:tc>
            </w:tr>
            <w:tr w:rsidR="007513E0" w:rsidRPr="00D25C77" w14:paraId="53A95E6F" w14:textId="77777777" w:rsidTr="00E66CB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45A5DAC" w14:textId="77777777" w:rsidR="007513E0" w:rsidRPr="00D25C77" w:rsidRDefault="007513E0" w:rsidP="007513E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9C8491B" w14:textId="3040A8A0" w:rsidR="007513E0" w:rsidRPr="00D25C77" w:rsidRDefault="00A603F5" w:rsidP="007513E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bCs/>
                    </w:rPr>
                    <w:t>ninguna</w:t>
                  </w:r>
                </w:p>
              </w:tc>
            </w:tr>
            <w:tr w:rsidR="007513E0" w:rsidRPr="00D25C77" w14:paraId="6908EFCA" w14:textId="77777777" w:rsidTr="00E66C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398A90F" w14:textId="77777777" w:rsidR="007513E0" w:rsidRPr="00D25C77" w:rsidRDefault="007513E0" w:rsidP="007513E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329A6B08" w14:textId="4152CCB3" w:rsidR="007513E0" w:rsidRPr="00D25C77" w:rsidRDefault="007513E0" w:rsidP="007513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Se</w:t>
                  </w:r>
                  <w:r w:rsidR="00AB3300">
                    <w:rPr>
                      <w:lang w:val="es-419" w:eastAsia="es-419"/>
                    </w:rPr>
                    <w:t xml:space="preserve"> muestran los datos de cada animal al usuario.</w:t>
                  </w:r>
                </w:p>
              </w:tc>
            </w:tr>
          </w:tbl>
          <w:p w14:paraId="16E40914" w14:textId="77777777" w:rsidR="007513E0" w:rsidRDefault="007513E0" w:rsidP="007513E0">
            <w:pPr>
              <w:jc w:val="both"/>
            </w:pPr>
          </w:p>
          <w:p w14:paraId="17D8394E" w14:textId="77777777" w:rsidR="00A603F5" w:rsidRPr="00010D00" w:rsidRDefault="00A603F5" w:rsidP="00A603F5">
            <w:pPr>
              <w:jc w:val="both"/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A603F5" w:rsidRPr="00D25C77" w14:paraId="6E2CE36D" w14:textId="77777777" w:rsidTr="00E976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D1B2E04" w14:textId="77777777" w:rsidR="00A603F5" w:rsidRPr="00D25C77" w:rsidRDefault="00A603F5" w:rsidP="00A603F5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6C13C22" w14:textId="077B5129" w:rsidR="00A603F5" w:rsidRPr="007513E0" w:rsidRDefault="00A603F5" w:rsidP="00A603F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6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t>Generar recibo</w:t>
                  </w:r>
                </w:p>
              </w:tc>
            </w:tr>
            <w:tr w:rsidR="00A603F5" w:rsidRPr="00D25C77" w14:paraId="6730CF33" w14:textId="77777777" w:rsidTr="00E976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B1DCF33" w14:textId="77777777" w:rsidR="00A603F5" w:rsidRPr="00D25C77" w:rsidRDefault="00A603F5" w:rsidP="00A603F5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1A2A215" w14:textId="1AB821A9" w:rsidR="00A603F5" w:rsidRPr="00D25C77" w:rsidRDefault="00A603F5" w:rsidP="00A603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 generar un recibo al usuario</w:t>
                  </w:r>
                  <w:r>
                    <w:rPr>
                      <w:lang w:val="es-419" w:eastAsia="es-419"/>
                    </w:rPr>
                    <w:t>.</w:t>
                  </w:r>
                </w:p>
              </w:tc>
            </w:tr>
            <w:tr w:rsidR="00A603F5" w:rsidRPr="00D25C77" w14:paraId="1E184F2B" w14:textId="77777777" w:rsidTr="00E976F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689D3FB" w14:textId="77777777" w:rsidR="00A603F5" w:rsidRPr="00D25C77" w:rsidRDefault="00A603F5" w:rsidP="00A603F5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00963913" w14:textId="645773EB" w:rsidR="00A603F5" w:rsidRPr="00D25C77" w:rsidRDefault="00A603F5" w:rsidP="00A603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bCs/>
                    </w:rPr>
                    <w:t>ninguna</w:t>
                  </w:r>
                </w:p>
              </w:tc>
            </w:tr>
            <w:tr w:rsidR="00A603F5" w:rsidRPr="00D25C77" w14:paraId="2F402BF4" w14:textId="77777777" w:rsidTr="00E976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5A1E01E" w14:textId="77777777" w:rsidR="00A603F5" w:rsidRPr="00D25C77" w:rsidRDefault="00A603F5" w:rsidP="00A603F5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4E1FA66B" w14:textId="1BAAFB35" w:rsidR="00A603F5" w:rsidRPr="00D25C77" w:rsidRDefault="00A603F5" w:rsidP="00A603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Genera un recibo al usuario.</w:t>
                  </w:r>
                </w:p>
              </w:tc>
            </w:tr>
          </w:tbl>
          <w:p w14:paraId="4BE2FFF7" w14:textId="77777777" w:rsidR="00A603F5" w:rsidRDefault="00A603F5" w:rsidP="00A603F5">
            <w:pPr>
              <w:jc w:val="both"/>
            </w:pPr>
          </w:p>
          <w:p w14:paraId="1548C92E" w14:textId="77777777" w:rsidR="003F405B" w:rsidRDefault="003F405B" w:rsidP="00FC61E1">
            <w:pPr>
              <w:jc w:val="both"/>
              <w:rPr>
                <w:b/>
                <w:bCs/>
              </w:rPr>
            </w:pPr>
          </w:p>
          <w:p w14:paraId="2C114DBE" w14:textId="77777777" w:rsidR="00A603F5" w:rsidRDefault="00A603F5" w:rsidP="00FC61E1">
            <w:pPr>
              <w:jc w:val="both"/>
              <w:rPr>
                <w:b/>
                <w:bCs/>
              </w:rPr>
            </w:pPr>
          </w:p>
          <w:p w14:paraId="6DA010E5" w14:textId="77777777" w:rsidR="00A603F5" w:rsidRDefault="00A603F5" w:rsidP="00FC61E1">
            <w:pPr>
              <w:jc w:val="both"/>
              <w:rPr>
                <w:b/>
                <w:bCs/>
              </w:rPr>
            </w:pPr>
          </w:p>
          <w:p w14:paraId="2D81AC07" w14:textId="77777777" w:rsidR="00A603F5" w:rsidRDefault="00A603F5" w:rsidP="00FC61E1">
            <w:pPr>
              <w:jc w:val="both"/>
              <w:rPr>
                <w:b/>
                <w:bCs/>
              </w:rPr>
            </w:pPr>
          </w:p>
          <w:p w14:paraId="467D64C9" w14:textId="77777777" w:rsidR="00A603F5" w:rsidRDefault="00A603F5" w:rsidP="00FC61E1">
            <w:pPr>
              <w:jc w:val="both"/>
              <w:rPr>
                <w:b/>
                <w:bCs/>
              </w:rPr>
            </w:pPr>
          </w:p>
          <w:p w14:paraId="1C448F5D" w14:textId="77777777" w:rsidR="00A603F5" w:rsidRPr="00010D00" w:rsidRDefault="00A603F5" w:rsidP="00A603F5">
            <w:pPr>
              <w:jc w:val="both"/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A603F5" w:rsidRPr="00D25C77" w14:paraId="63E28C64" w14:textId="77777777" w:rsidTr="00E976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D3CA566" w14:textId="77777777" w:rsidR="00A603F5" w:rsidRPr="00D25C77" w:rsidRDefault="00A603F5" w:rsidP="00A603F5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6AA1FFE3" w14:textId="7588F5BE" w:rsidR="00A603F5" w:rsidRPr="007513E0" w:rsidRDefault="00A603F5" w:rsidP="00A603F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7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t>Agregar propietario del animal.</w:t>
                  </w:r>
                </w:p>
              </w:tc>
            </w:tr>
            <w:tr w:rsidR="00A603F5" w:rsidRPr="00D25C77" w14:paraId="62071022" w14:textId="77777777" w:rsidTr="00E976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530CBDF" w14:textId="77777777" w:rsidR="00A603F5" w:rsidRPr="00D25C77" w:rsidRDefault="00A603F5" w:rsidP="00A603F5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C09E0EF" w14:textId="00F383E7" w:rsidR="00A603F5" w:rsidRPr="00D25C77" w:rsidRDefault="00A603F5" w:rsidP="00A603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</w:t>
                  </w:r>
                  <w:r>
                    <w:rPr>
                      <w:lang w:val="es-419" w:eastAsia="es-419"/>
                    </w:rPr>
                    <w:t xml:space="preserve"> agregar un propietario a su debido animal.</w:t>
                  </w:r>
                </w:p>
              </w:tc>
            </w:tr>
            <w:tr w:rsidR="00A603F5" w:rsidRPr="00D25C77" w14:paraId="73861FB8" w14:textId="77777777" w:rsidTr="00E976F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402C3FD" w14:textId="77777777" w:rsidR="00A603F5" w:rsidRPr="00D25C77" w:rsidRDefault="00A603F5" w:rsidP="00A603F5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925A05F" w14:textId="5C646843" w:rsidR="00A603F5" w:rsidRPr="00D25C77" w:rsidRDefault="00A603F5" w:rsidP="00A603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bCs/>
                    </w:rPr>
                    <w:t>nombre, teléfono, id</w:t>
                  </w:r>
                </w:p>
              </w:tc>
            </w:tr>
            <w:tr w:rsidR="00A603F5" w:rsidRPr="00D25C77" w14:paraId="1269FE33" w14:textId="77777777" w:rsidTr="00E976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B7BD36C" w14:textId="77777777" w:rsidR="00A603F5" w:rsidRPr="00D25C77" w:rsidRDefault="00A603F5" w:rsidP="00A603F5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586AC08E" w14:textId="2D03E244" w:rsidR="00A603F5" w:rsidRPr="00D25C77" w:rsidRDefault="00A603F5" w:rsidP="00A603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agrega un propietario del animal.</w:t>
                  </w:r>
                </w:p>
              </w:tc>
            </w:tr>
          </w:tbl>
          <w:p w14:paraId="61029366" w14:textId="77777777" w:rsidR="003F405B" w:rsidRDefault="003F405B" w:rsidP="00FC61E1">
            <w:pPr>
              <w:jc w:val="both"/>
              <w:rPr>
                <w:b/>
                <w:bCs/>
              </w:rPr>
            </w:pPr>
          </w:p>
          <w:p w14:paraId="39BB0E06" w14:textId="246374EB" w:rsidR="008B6837" w:rsidRPr="00F30DD9" w:rsidRDefault="000F5E6A" w:rsidP="00FC61E1">
            <w:pPr>
              <w:jc w:val="both"/>
              <w:rPr>
                <w:b/>
                <w:bCs/>
                <w:sz w:val="32"/>
              </w:rPr>
            </w:pPr>
            <w:r w:rsidRPr="00F30DD9">
              <w:rPr>
                <w:b/>
                <w:bCs/>
                <w:sz w:val="32"/>
              </w:rPr>
              <w:t>Modelo conceptual</w:t>
            </w:r>
            <w:r w:rsidR="00B0374B" w:rsidRPr="00F30DD9">
              <w:rPr>
                <w:b/>
                <w:bCs/>
                <w:sz w:val="32"/>
              </w:rPr>
              <w:t xml:space="preserve"> </w:t>
            </w:r>
            <w:r w:rsidR="00F30DD9" w:rsidRPr="00F30DD9">
              <w:rPr>
                <w:b/>
                <w:bCs/>
              </w:rPr>
              <w:t>(</w:t>
            </w:r>
            <w:r w:rsidR="00B0374B" w:rsidRPr="00F30DD9">
              <w:rPr>
                <w:b/>
                <w:bCs/>
              </w:rPr>
              <w:t>o diagrama de clases</w:t>
            </w:r>
            <w:r w:rsidR="00F30DD9" w:rsidRPr="00F30DD9">
              <w:rPr>
                <w:b/>
                <w:bCs/>
              </w:rPr>
              <w:t>)</w:t>
            </w:r>
          </w:p>
          <w:p w14:paraId="2D575AF7" w14:textId="77777777" w:rsidR="00CB6958" w:rsidRDefault="00CB6958" w:rsidP="00FC61E1">
            <w:pPr>
              <w:jc w:val="both"/>
            </w:pPr>
          </w:p>
          <w:p w14:paraId="0215AFD0" w14:textId="14AFD511" w:rsidR="000F5E6A" w:rsidRDefault="00A603F5" w:rsidP="00FC61E1">
            <w:pPr>
              <w:jc w:val="both"/>
            </w:pPr>
            <w:r w:rsidRPr="00A603F5">
              <w:drawing>
                <wp:inline distT="0" distB="0" distL="0" distR="0" wp14:anchorId="388DAC57" wp14:editId="2E19642B">
                  <wp:extent cx="6714490" cy="2522855"/>
                  <wp:effectExtent l="0" t="0" r="0" b="0"/>
                  <wp:docPr id="8520549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0549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49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DCF19" w14:textId="77777777" w:rsidR="00CB6958" w:rsidRDefault="00CB6958" w:rsidP="00FC61E1">
            <w:pPr>
              <w:jc w:val="both"/>
              <w:rPr>
                <w:b/>
              </w:rPr>
            </w:pPr>
          </w:p>
          <w:p w14:paraId="3D28FCDF" w14:textId="0B497799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Requisitos Técnicos:</w:t>
            </w:r>
          </w:p>
          <w:p w14:paraId="0DCAAE42" w14:textId="77777777" w:rsidR="00093E7D" w:rsidRPr="00FC61E1" w:rsidRDefault="00093E7D" w:rsidP="00093E7D">
            <w:pPr>
              <w:jc w:val="both"/>
            </w:pPr>
            <w:r>
              <w:t xml:space="preserve">1. </w:t>
            </w:r>
            <w:r w:rsidRPr="00FC61E1">
              <w:t>Aplicar conceptos de programación orientada a objetos para modelar los datos y la funcionalidad del reproductor.</w:t>
            </w:r>
          </w:p>
          <w:p w14:paraId="338BD65F" w14:textId="5F8026FE" w:rsidR="00093E7D" w:rsidRPr="00FC61E1" w:rsidRDefault="00093E7D" w:rsidP="00093E7D">
            <w:pPr>
              <w:jc w:val="both"/>
            </w:pPr>
            <w:r>
              <w:t>2</w:t>
            </w:r>
            <w:r w:rsidRPr="00FC61E1">
              <w:t xml:space="preserve">. Crear una interfaz </w:t>
            </w:r>
            <w:r>
              <w:t xml:space="preserve">en </w:t>
            </w:r>
            <w:r w:rsidRPr="00FC61E1">
              <w:t xml:space="preserve">donde los usuarios puedan ver la </w:t>
            </w:r>
            <w:r>
              <w:t>exposición de perros.</w:t>
            </w:r>
          </w:p>
          <w:p w14:paraId="222625B3" w14:textId="6B1835C5" w:rsidR="00FC61E1" w:rsidRPr="00FC61E1" w:rsidRDefault="00093E7D" w:rsidP="00FC61E1">
            <w:pPr>
              <w:jc w:val="both"/>
            </w:pPr>
            <w:r>
              <w:t>3</w:t>
            </w:r>
            <w:r w:rsidR="00FC61E1" w:rsidRPr="00FC61E1">
              <w:t xml:space="preserve">. Implementar la serialización de objetos para almacenar y recuperar la información de </w:t>
            </w:r>
            <w:r w:rsidR="00010675">
              <w:t>la exposición de perros</w:t>
            </w:r>
            <w:r w:rsidR="00B0374B">
              <w:t>.</w:t>
            </w:r>
          </w:p>
          <w:p w14:paraId="6E6DFFD3" w14:textId="75F7F94B" w:rsidR="00FC61E1" w:rsidRDefault="00093E7D" w:rsidP="00FC61E1">
            <w:pPr>
              <w:jc w:val="both"/>
            </w:pPr>
            <w:r>
              <w:t>4</w:t>
            </w:r>
            <w:r w:rsidR="00FC61E1" w:rsidRPr="00FC61E1">
              <w:t xml:space="preserve">. Utilizar un </w:t>
            </w:r>
            <w:proofErr w:type="spellStart"/>
            <w:r w:rsidR="00FC61E1" w:rsidRPr="00FC61E1">
              <w:t>ArrayList</w:t>
            </w:r>
            <w:proofErr w:type="spellEnd"/>
            <w:r w:rsidR="00FC61E1" w:rsidRPr="00FC61E1">
              <w:t xml:space="preserve"> para almacenar los objetos </w:t>
            </w:r>
            <w:r w:rsidR="00502D03">
              <w:t>de manera temporal</w:t>
            </w:r>
            <w:r w:rsidR="00B0374B">
              <w:t>.</w:t>
            </w:r>
          </w:p>
          <w:p w14:paraId="437669FA" w14:textId="6FEBCD1A" w:rsidR="00502D03" w:rsidRPr="00FC61E1" w:rsidRDefault="00093E7D" w:rsidP="00FC61E1">
            <w:pPr>
              <w:jc w:val="both"/>
            </w:pPr>
            <w:r>
              <w:t>5</w:t>
            </w:r>
            <w:r w:rsidR="00502D03">
              <w:t>. Realizar un adecuado uso de las excepciones</w:t>
            </w:r>
            <w:r>
              <w:t>.</w:t>
            </w:r>
          </w:p>
          <w:p w14:paraId="0CFC38DE" w14:textId="77777777" w:rsidR="00613978" w:rsidRDefault="00613978" w:rsidP="00FC61E1">
            <w:pPr>
              <w:jc w:val="both"/>
            </w:pPr>
          </w:p>
          <w:p w14:paraId="431E4FD3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Pasos Sugeridos:</w:t>
            </w:r>
          </w:p>
          <w:p w14:paraId="7CE92DD0" w14:textId="27F3BF6E" w:rsidR="00FC61E1" w:rsidRPr="00FC61E1" w:rsidRDefault="00FC61E1" w:rsidP="00FC61E1">
            <w:pPr>
              <w:jc w:val="both"/>
            </w:pPr>
            <w:r w:rsidRPr="00FC61E1">
              <w:t>1. Diseñar una clase `</w:t>
            </w:r>
            <w:r w:rsidR="001C2916">
              <w:t>Perro</w:t>
            </w:r>
            <w:r w:rsidRPr="00FC61E1">
              <w:t xml:space="preserve">` que contenga los atributos necesarios para representar un </w:t>
            </w:r>
            <w:r w:rsidR="001C2916">
              <w:t>perro en la expo</w:t>
            </w:r>
            <w:r w:rsidR="00093E7D">
              <w:t>sición</w:t>
            </w:r>
            <w:r w:rsidRPr="00FC61E1">
              <w:t>.</w:t>
            </w:r>
          </w:p>
          <w:p w14:paraId="188F6E70" w14:textId="6155124D" w:rsidR="00FC61E1" w:rsidRPr="00FC61E1" w:rsidRDefault="00FC61E1" w:rsidP="00FC61E1">
            <w:pPr>
              <w:jc w:val="both"/>
            </w:pPr>
            <w:r w:rsidRPr="00FC61E1">
              <w:t>2. Implementar métodos en la clase `</w:t>
            </w:r>
            <w:proofErr w:type="spellStart"/>
            <w:r w:rsidR="0048758F">
              <w:t>ExposicionPerros</w:t>
            </w:r>
            <w:proofErr w:type="spellEnd"/>
            <w:r w:rsidRPr="00FC61E1">
              <w:t xml:space="preserve">` </w:t>
            </w:r>
            <w:r w:rsidR="0048758F">
              <w:t>como principal</w:t>
            </w:r>
            <w:r w:rsidRPr="00FC61E1">
              <w:t>.</w:t>
            </w:r>
          </w:p>
          <w:p w14:paraId="2A06DF09" w14:textId="6328FCD4" w:rsidR="00D202EE" w:rsidRPr="00FC61E1" w:rsidRDefault="00093E7D" w:rsidP="00FC61E1">
            <w:pPr>
              <w:jc w:val="both"/>
            </w:pPr>
            <w:r>
              <w:t>3</w:t>
            </w:r>
            <w:r w:rsidR="00D202EE">
              <w:t xml:space="preserve">. Proponga una interfaz </w:t>
            </w:r>
            <w:r w:rsidR="00C26134">
              <w:t>gráfica</w:t>
            </w:r>
            <w:r w:rsidR="00D202EE">
              <w:t xml:space="preserve"> de usuario amigable</w:t>
            </w:r>
          </w:p>
          <w:p w14:paraId="127C2AF5" w14:textId="77777777" w:rsidR="00FC61E1" w:rsidRDefault="00FC61E1" w:rsidP="00FC61E1">
            <w:pPr>
              <w:jc w:val="both"/>
            </w:pPr>
          </w:p>
          <w:p w14:paraId="59C8D443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Entregables Esperados:</w:t>
            </w:r>
          </w:p>
          <w:p w14:paraId="0884028F" w14:textId="0F5714E8" w:rsidR="00FC61E1" w:rsidRPr="00FC61E1" w:rsidRDefault="00FC61E1" w:rsidP="00FC61E1">
            <w:pPr>
              <w:jc w:val="both"/>
            </w:pPr>
            <w:r w:rsidRPr="00FC61E1">
              <w:t xml:space="preserve">1. </w:t>
            </w:r>
            <w:r w:rsidR="00183950">
              <w:t>Debe crear un repositorio en GIT para el proyecto</w:t>
            </w:r>
            <w:r w:rsidR="00093E7D">
              <w:t>.</w:t>
            </w:r>
          </w:p>
          <w:p w14:paraId="4B62D0DC" w14:textId="408026A3" w:rsidR="00FC61E1" w:rsidRPr="00FC61E1" w:rsidRDefault="00FC61E1" w:rsidP="00FC61E1">
            <w:pPr>
              <w:jc w:val="both"/>
            </w:pPr>
            <w:r w:rsidRPr="00FC61E1">
              <w:t>2.</w:t>
            </w:r>
            <w:r w:rsidR="00613978">
              <w:t xml:space="preserve"> </w:t>
            </w:r>
            <w:r w:rsidRPr="00FC61E1">
              <w:t>Documentación que explique la estructura del proyecto</w:t>
            </w:r>
            <w:r w:rsidR="00CC452A">
              <w:t>, boceto de la interfaz de usuario</w:t>
            </w:r>
            <w:r w:rsidR="00093E7D">
              <w:t>.</w:t>
            </w:r>
          </w:p>
          <w:p w14:paraId="28F36882" w14:textId="36784F1F" w:rsidR="00FC61E1" w:rsidRDefault="00FC61E1" w:rsidP="00FC61E1">
            <w:pPr>
              <w:jc w:val="both"/>
            </w:pPr>
            <w:r w:rsidRPr="00FC61E1">
              <w:t>3. Capturas de pantalla que muestren la aplicación en funcionamiento</w:t>
            </w:r>
            <w:r w:rsidR="00093E7D">
              <w:t>.</w:t>
            </w:r>
          </w:p>
          <w:p w14:paraId="58104961" w14:textId="420DF5A5" w:rsidR="00CC452A" w:rsidRPr="00FC61E1" w:rsidRDefault="00CC452A" w:rsidP="00FC61E1">
            <w:pPr>
              <w:jc w:val="both"/>
            </w:pPr>
          </w:p>
          <w:p w14:paraId="1CFCFBE0" w14:textId="77777777" w:rsidR="00FC61E1" w:rsidRPr="00FC61E1" w:rsidRDefault="00FC61E1" w:rsidP="00FC61E1">
            <w:pPr>
              <w:jc w:val="both"/>
            </w:pPr>
          </w:p>
          <w:p w14:paraId="30578024" w14:textId="479939E6" w:rsidR="00FC61E1" w:rsidRPr="00CC452A" w:rsidRDefault="00CC452A" w:rsidP="00FC61E1">
            <w:pPr>
              <w:jc w:val="both"/>
              <w:rPr>
                <w:b/>
                <w:bCs/>
              </w:rPr>
            </w:pPr>
            <w:r w:rsidRPr="00CC452A">
              <w:rPr>
                <w:b/>
                <w:bCs/>
              </w:rPr>
              <w:t xml:space="preserve">Criterios de </w:t>
            </w:r>
            <w:r w:rsidR="00FC61E1" w:rsidRPr="00CC452A">
              <w:rPr>
                <w:b/>
                <w:bCs/>
              </w:rPr>
              <w:t>Evaluación:</w:t>
            </w:r>
          </w:p>
          <w:p w14:paraId="27DBAEA9" w14:textId="18B796AE" w:rsidR="009D4ED0" w:rsidRDefault="00FC61E1" w:rsidP="00FC61E1">
            <w:pPr>
              <w:jc w:val="both"/>
            </w:pPr>
            <w:r w:rsidRPr="00FC61E1">
              <w:t xml:space="preserve">Los proyectos serán evaluados en función de la correcta implementación de los requisitos funcionales y técnicos, la aplicación adecuada de la programación orientada a objetos, así como la usabilidad y apariencia de la interfaz. Los </w:t>
            </w:r>
            <w:r w:rsidRPr="00FC61E1">
              <w:lastRenderedPageBreak/>
              <w:t>estudiantes también deben ser capaces de explicar y justificar las decisiones de diseño y tecnología que tomaron durante el desarrollo del proyecto.</w:t>
            </w:r>
            <w:r w:rsidR="00CC452A">
              <w:t xml:space="preserve"> Con ello:</w:t>
            </w:r>
          </w:p>
          <w:p w14:paraId="66662CBA" w14:textId="77777777" w:rsidR="00CC452A" w:rsidRDefault="00CC452A" w:rsidP="00FC61E1">
            <w:pPr>
              <w:jc w:val="both"/>
            </w:pPr>
          </w:p>
          <w:p w14:paraId="30D2639F" w14:textId="1AC9CC05" w:rsidR="00CC452A" w:rsidRDefault="00A40EFD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Todos los requisitos funcionales desarrollados</w:t>
            </w:r>
            <w:r w:rsidR="00093E7D">
              <w:t>.</w:t>
            </w:r>
          </w:p>
          <w:p w14:paraId="002E3354" w14:textId="4AA49716" w:rsidR="00A40EFD" w:rsidRDefault="00A40EFD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Utilización de la programación orientada </w:t>
            </w:r>
            <w:r w:rsidR="00A712C2">
              <w:t>a objetos</w:t>
            </w:r>
            <w:r w:rsidR="00093E7D">
              <w:t>.</w:t>
            </w:r>
          </w:p>
          <w:p w14:paraId="174DB0C5" w14:textId="2744F478" w:rsidR="00A712C2" w:rsidRDefault="00A712C2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Funcionalidad, el programa debe funcionar en su totalidad sin ningún error</w:t>
            </w:r>
            <w:r w:rsidR="00093E7D">
              <w:t>.</w:t>
            </w:r>
          </w:p>
          <w:p w14:paraId="57255856" w14:textId="1B637264" w:rsidR="00A712C2" w:rsidRDefault="00A712C2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Usabilidad, el programa debe ser fácil de utilizar, no debe dejar dudas al usuario</w:t>
            </w:r>
            <w:r w:rsidR="00093E7D">
              <w:t>.</w:t>
            </w:r>
          </w:p>
          <w:p w14:paraId="083492F9" w14:textId="51283527" w:rsidR="00C75270" w:rsidRDefault="00C75270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El archivo en un repositorio GIT de forma adecuada</w:t>
            </w:r>
            <w:r w:rsidR="00093E7D">
              <w:t>.</w:t>
            </w:r>
          </w:p>
          <w:p w14:paraId="63F23436" w14:textId="0E8BF64F" w:rsidR="00C75270" w:rsidRDefault="009318AB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Código documentado en su totalidad</w:t>
            </w:r>
            <w:r w:rsidR="00093E7D">
              <w:t>.</w:t>
            </w:r>
          </w:p>
          <w:p w14:paraId="3679B44A" w14:textId="2B981CDB" w:rsidR="009318AB" w:rsidRDefault="009318AB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Puntualidad en la entrega</w:t>
            </w:r>
          </w:p>
          <w:p w14:paraId="3A087E10" w14:textId="2A74DFB6" w:rsidR="00A92B0C" w:rsidRDefault="00A92B0C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Esta documentación completa con el prototipo de la interfaz</w:t>
            </w:r>
            <w:r w:rsidR="00093E7D">
              <w:t>.</w:t>
            </w:r>
          </w:p>
          <w:p w14:paraId="5531B0CF" w14:textId="77777777" w:rsidR="0018266B" w:rsidRDefault="0018266B" w:rsidP="0018266B">
            <w:pPr>
              <w:jc w:val="both"/>
            </w:pPr>
          </w:p>
          <w:p w14:paraId="177E6BC4" w14:textId="7778A86D" w:rsidR="0018266B" w:rsidRDefault="00093E7D" w:rsidP="001826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totipo </w:t>
            </w:r>
            <w:r w:rsidR="0018266B" w:rsidRPr="00986E0A">
              <w:rPr>
                <w:b/>
                <w:bCs/>
              </w:rPr>
              <w:t>de interfaz</w:t>
            </w:r>
            <w:r>
              <w:rPr>
                <w:b/>
                <w:bCs/>
              </w:rPr>
              <w:t xml:space="preserve"> (Ejemplo - Libre edición)</w:t>
            </w:r>
          </w:p>
          <w:p w14:paraId="6AE24632" w14:textId="77777777" w:rsidR="00093E7D" w:rsidRPr="00986E0A" w:rsidRDefault="00093E7D" w:rsidP="0018266B">
            <w:pPr>
              <w:jc w:val="both"/>
              <w:rPr>
                <w:b/>
                <w:bCs/>
              </w:rPr>
            </w:pPr>
          </w:p>
          <w:p w14:paraId="1BFC5494" w14:textId="21A0955F" w:rsidR="0018266B" w:rsidRDefault="00093E7D" w:rsidP="00093E7D">
            <w:pPr>
              <w:jc w:val="center"/>
            </w:pPr>
            <w:r w:rsidRPr="00093E7D">
              <w:rPr>
                <w:noProof/>
                <w:lang w:val="es-CO" w:eastAsia="es-CO"/>
              </w:rPr>
              <w:drawing>
                <wp:inline distT="0" distB="0" distL="0" distR="0" wp14:anchorId="288F2FB6" wp14:editId="416A2573">
                  <wp:extent cx="4332514" cy="3390593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691" cy="340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39554" w14:textId="60B706A2" w:rsidR="0018266B" w:rsidRDefault="0018266B" w:rsidP="00986E0A">
            <w:pPr>
              <w:jc w:val="center"/>
            </w:pPr>
          </w:p>
          <w:p w14:paraId="58A0C0BD" w14:textId="77777777" w:rsidR="0018266B" w:rsidRDefault="0018266B" w:rsidP="0018266B">
            <w:pPr>
              <w:jc w:val="both"/>
            </w:pPr>
          </w:p>
          <w:p w14:paraId="1A8AF10D" w14:textId="77777777" w:rsidR="0018266B" w:rsidRDefault="0018266B" w:rsidP="0018266B">
            <w:pPr>
              <w:jc w:val="both"/>
            </w:pPr>
          </w:p>
          <w:p w14:paraId="0E8662F9" w14:textId="561C53AC" w:rsidR="0018266B" w:rsidRDefault="0018266B" w:rsidP="0018266B">
            <w:pPr>
              <w:jc w:val="both"/>
            </w:pPr>
            <w:r>
              <w:t>Comience aquí a documentar todo el procedimiento que hacen como equipo</w:t>
            </w:r>
            <w:r w:rsidR="00F30DD9">
              <w:t>.</w:t>
            </w:r>
          </w:p>
          <w:p w14:paraId="31C84B1C" w14:textId="77777777" w:rsidR="00613978" w:rsidRDefault="00613978" w:rsidP="00FC61E1">
            <w:pPr>
              <w:jc w:val="both"/>
            </w:pPr>
          </w:p>
          <w:p w14:paraId="6513F80B" w14:textId="77777777" w:rsidR="00613978" w:rsidRPr="00FC61E1" w:rsidRDefault="00613978" w:rsidP="00CC452A">
            <w:pPr>
              <w:jc w:val="both"/>
            </w:pPr>
          </w:p>
        </w:tc>
      </w:tr>
    </w:tbl>
    <w:p w14:paraId="528FB1E5" w14:textId="77777777" w:rsidR="00894091" w:rsidRDefault="00894091" w:rsidP="00EB1AA7">
      <w:pPr>
        <w:rPr>
          <w:rFonts w:ascii="Stencil" w:hAnsi="Stencil"/>
          <w:lang w:val="es-419"/>
        </w:rPr>
      </w:pPr>
    </w:p>
    <w:p w14:paraId="6DA88777" w14:textId="77777777" w:rsidR="00894091" w:rsidRPr="00010D00" w:rsidRDefault="00894091" w:rsidP="00EB1AA7">
      <w:pPr>
        <w:rPr>
          <w:rFonts w:ascii="Stencil" w:hAnsi="Stencil"/>
          <w:lang w:val="es-419"/>
        </w:rPr>
      </w:pPr>
    </w:p>
    <w:sectPr w:rsidR="00894091" w:rsidRPr="00010D00" w:rsidSect="00E566A5">
      <w:head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A0A8A" w14:textId="77777777" w:rsidR="009C5800" w:rsidRDefault="009C5800" w:rsidP="005A77AA">
      <w:pPr>
        <w:spacing w:after="0" w:line="240" w:lineRule="auto"/>
      </w:pPr>
      <w:r>
        <w:separator/>
      </w:r>
    </w:p>
  </w:endnote>
  <w:endnote w:type="continuationSeparator" w:id="0">
    <w:p w14:paraId="193B993D" w14:textId="77777777" w:rsidR="009C5800" w:rsidRDefault="009C5800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34421" w14:textId="77777777" w:rsidR="009C5800" w:rsidRDefault="009C5800" w:rsidP="005A77AA">
      <w:pPr>
        <w:spacing w:after="0" w:line="240" w:lineRule="auto"/>
      </w:pPr>
      <w:r>
        <w:separator/>
      </w:r>
    </w:p>
  </w:footnote>
  <w:footnote w:type="continuationSeparator" w:id="0">
    <w:p w14:paraId="7AF6D9D0" w14:textId="77777777" w:rsidR="009C5800" w:rsidRDefault="009C5800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264D" w14:textId="01C07B56" w:rsidR="00BB040D" w:rsidRPr="005A77AA" w:rsidRDefault="00A57351" w:rsidP="005A77AA">
    <w:pPr>
      <w:pStyle w:val="Sinespaci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7041A65C" wp14:editId="75A9B933">
          <wp:simplePos x="0" y="0"/>
          <wp:positionH relativeFrom="column">
            <wp:posOffset>5317624</wp:posOffset>
          </wp:positionH>
          <wp:positionV relativeFrom="paragraph">
            <wp:posOffset>11612</wp:posOffset>
          </wp:positionV>
          <wp:extent cx="1437640" cy="464003"/>
          <wp:effectExtent l="0" t="0" r="0" b="0"/>
          <wp:wrapNone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1"/>
                  <a:srcRect l="42156" t="27293"/>
                  <a:stretch/>
                </pic:blipFill>
                <pic:spPr bwMode="auto">
                  <a:xfrm>
                    <a:off x="0" y="0"/>
                    <a:ext cx="1437640" cy="464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40D" w:rsidRPr="005A77AA">
      <w:t>UNIVERSIDAD MARIANA</w:t>
    </w:r>
  </w:p>
  <w:p w14:paraId="1ABB3CD4" w14:textId="7A551406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69808022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024C848C" w14:textId="3F7D7A39" w:rsidR="001504E3" w:rsidRPr="005A77AA" w:rsidRDefault="00093E7D" w:rsidP="005A77AA">
    <w:pPr>
      <w:pStyle w:val="Sinespaciado"/>
      <w:rPr>
        <w:sz w:val="24"/>
      </w:rPr>
    </w:pPr>
    <w:r>
      <w:rPr>
        <w:sz w:val="24"/>
      </w:rPr>
      <w:t xml:space="preserve">Práctica </w:t>
    </w:r>
    <w:r w:rsidR="001504E3">
      <w:rPr>
        <w:sz w:val="24"/>
      </w:rPr>
      <w:t>primer momento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0613B"/>
    <w:multiLevelType w:val="hybridMultilevel"/>
    <w:tmpl w:val="11D224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56ABB"/>
    <w:multiLevelType w:val="hybridMultilevel"/>
    <w:tmpl w:val="1AA0EE58"/>
    <w:lvl w:ilvl="0" w:tplc="7EFAB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443123">
    <w:abstractNumId w:val="20"/>
  </w:num>
  <w:num w:numId="2" w16cid:durableId="1786655302">
    <w:abstractNumId w:val="6"/>
  </w:num>
  <w:num w:numId="3" w16cid:durableId="2114593295">
    <w:abstractNumId w:val="37"/>
  </w:num>
  <w:num w:numId="4" w16cid:durableId="1943344475">
    <w:abstractNumId w:val="2"/>
  </w:num>
  <w:num w:numId="5" w16cid:durableId="808790465">
    <w:abstractNumId w:val="36"/>
  </w:num>
  <w:num w:numId="6" w16cid:durableId="483471497">
    <w:abstractNumId w:val="3"/>
  </w:num>
  <w:num w:numId="7" w16cid:durableId="1940410587">
    <w:abstractNumId w:val="19"/>
  </w:num>
  <w:num w:numId="8" w16cid:durableId="589779087">
    <w:abstractNumId w:val="24"/>
  </w:num>
  <w:num w:numId="9" w16cid:durableId="635984854">
    <w:abstractNumId w:val="18"/>
  </w:num>
  <w:num w:numId="10" w16cid:durableId="417557331">
    <w:abstractNumId w:val="34"/>
  </w:num>
  <w:num w:numId="11" w16cid:durableId="898397719">
    <w:abstractNumId w:val="0"/>
  </w:num>
  <w:num w:numId="12" w16cid:durableId="1223756596">
    <w:abstractNumId w:val="5"/>
  </w:num>
  <w:num w:numId="13" w16cid:durableId="1922592612">
    <w:abstractNumId w:val="11"/>
  </w:num>
  <w:num w:numId="14" w16cid:durableId="705372663">
    <w:abstractNumId w:val="9"/>
  </w:num>
  <w:num w:numId="15" w16cid:durableId="1494445407">
    <w:abstractNumId w:val="33"/>
  </w:num>
  <w:num w:numId="16" w16cid:durableId="1173684341">
    <w:abstractNumId w:val="38"/>
  </w:num>
  <w:num w:numId="17" w16cid:durableId="563490922">
    <w:abstractNumId w:val="35"/>
  </w:num>
  <w:num w:numId="18" w16cid:durableId="314996380">
    <w:abstractNumId w:val="13"/>
  </w:num>
  <w:num w:numId="19" w16cid:durableId="1319188370">
    <w:abstractNumId w:val="29"/>
  </w:num>
  <w:num w:numId="20" w16cid:durableId="1905483921">
    <w:abstractNumId w:val="12"/>
  </w:num>
  <w:num w:numId="21" w16cid:durableId="1991522441">
    <w:abstractNumId w:val="4"/>
  </w:num>
  <w:num w:numId="22" w16cid:durableId="2020543014">
    <w:abstractNumId w:val="16"/>
  </w:num>
  <w:num w:numId="23" w16cid:durableId="148525794">
    <w:abstractNumId w:val="17"/>
  </w:num>
  <w:num w:numId="24" w16cid:durableId="468937035">
    <w:abstractNumId w:val="1"/>
  </w:num>
  <w:num w:numId="25" w16cid:durableId="1225289489">
    <w:abstractNumId w:val="23"/>
  </w:num>
  <w:num w:numId="26" w16cid:durableId="1911964678">
    <w:abstractNumId w:val="25"/>
  </w:num>
  <w:num w:numId="27" w16cid:durableId="130293832">
    <w:abstractNumId w:val="32"/>
  </w:num>
  <w:num w:numId="28" w16cid:durableId="475269184">
    <w:abstractNumId w:val="8"/>
  </w:num>
  <w:num w:numId="29" w16cid:durableId="1236547097">
    <w:abstractNumId w:val="28"/>
  </w:num>
  <w:num w:numId="30" w16cid:durableId="1431659222">
    <w:abstractNumId w:val="7"/>
  </w:num>
  <w:num w:numId="31" w16cid:durableId="1021006544">
    <w:abstractNumId w:val="10"/>
  </w:num>
  <w:num w:numId="32" w16cid:durableId="483857723">
    <w:abstractNumId w:val="21"/>
  </w:num>
  <w:num w:numId="33" w16cid:durableId="875779444">
    <w:abstractNumId w:val="22"/>
  </w:num>
  <w:num w:numId="34" w16cid:durableId="1789857973">
    <w:abstractNumId w:val="30"/>
  </w:num>
  <w:num w:numId="35" w16cid:durableId="685060507">
    <w:abstractNumId w:val="15"/>
  </w:num>
  <w:num w:numId="36" w16cid:durableId="632828240">
    <w:abstractNumId w:val="31"/>
  </w:num>
  <w:num w:numId="37" w16cid:durableId="1702783728">
    <w:abstractNumId w:val="26"/>
  </w:num>
  <w:num w:numId="38" w16cid:durableId="1524637644">
    <w:abstractNumId w:val="27"/>
  </w:num>
  <w:num w:numId="39" w16cid:durableId="740323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0E0D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7C9"/>
    <w:rsid w:val="00084F77"/>
    <w:rsid w:val="0008523B"/>
    <w:rsid w:val="00086B2B"/>
    <w:rsid w:val="000878FE"/>
    <w:rsid w:val="000902AD"/>
    <w:rsid w:val="00091F15"/>
    <w:rsid w:val="00093E7D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04E3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7D2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565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58BE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2BE0"/>
    <w:rsid w:val="00275BCB"/>
    <w:rsid w:val="0028068C"/>
    <w:rsid w:val="00281296"/>
    <w:rsid w:val="00286945"/>
    <w:rsid w:val="00287111"/>
    <w:rsid w:val="002876FC"/>
    <w:rsid w:val="00287CC4"/>
    <w:rsid w:val="00291693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17A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7B8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05B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4B8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B6D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45BA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6E82"/>
    <w:rsid w:val="00597247"/>
    <w:rsid w:val="0059737A"/>
    <w:rsid w:val="00597BB5"/>
    <w:rsid w:val="005A6FCF"/>
    <w:rsid w:val="005A71F9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1104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17B01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572D"/>
    <w:rsid w:val="00736070"/>
    <w:rsid w:val="00736F21"/>
    <w:rsid w:val="00737639"/>
    <w:rsid w:val="00737C0B"/>
    <w:rsid w:val="00740C31"/>
    <w:rsid w:val="00740C39"/>
    <w:rsid w:val="00742C5E"/>
    <w:rsid w:val="0074334F"/>
    <w:rsid w:val="007513E0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04FF"/>
    <w:rsid w:val="008112C0"/>
    <w:rsid w:val="008116E5"/>
    <w:rsid w:val="00813001"/>
    <w:rsid w:val="00813C98"/>
    <w:rsid w:val="008140F8"/>
    <w:rsid w:val="008164ED"/>
    <w:rsid w:val="0081734E"/>
    <w:rsid w:val="00817645"/>
    <w:rsid w:val="0081769B"/>
    <w:rsid w:val="00822339"/>
    <w:rsid w:val="008223EE"/>
    <w:rsid w:val="0082255C"/>
    <w:rsid w:val="00822A60"/>
    <w:rsid w:val="00823689"/>
    <w:rsid w:val="0082388B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0B6D"/>
    <w:rsid w:val="008542B5"/>
    <w:rsid w:val="008543EE"/>
    <w:rsid w:val="008604D1"/>
    <w:rsid w:val="00861BB3"/>
    <w:rsid w:val="00862457"/>
    <w:rsid w:val="008641B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4091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5800"/>
    <w:rsid w:val="009C7CE2"/>
    <w:rsid w:val="009D2DBA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57351"/>
    <w:rsid w:val="00A603F5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3300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54FE"/>
    <w:rsid w:val="00AF7C88"/>
    <w:rsid w:val="00AF7CD1"/>
    <w:rsid w:val="00B014DC"/>
    <w:rsid w:val="00B027C6"/>
    <w:rsid w:val="00B0374B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175B7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4593"/>
    <w:rsid w:val="00B36D49"/>
    <w:rsid w:val="00B37FD9"/>
    <w:rsid w:val="00B43309"/>
    <w:rsid w:val="00B44991"/>
    <w:rsid w:val="00B46BB2"/>
    <w:rsid w:val="00B502D4"/>
    <w:rsid w:val="00B55187"/>
    <w:rsid w:val="00B564EC"/>
    <w:rsid w:val="00B60259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9E0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576C"/>
    <w:rsid w:val="00C16A2C"/>
    <w:rsid w:val="00C2199A"/>
    <w:rsid w:val="00C234DD"/>
    <w:rsid w:val="00C23719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B6958"/>
    <w:rsid w:val="00CC2BC4"/>
    <w:rsid w:val="00CC3C77"/>
    <w:rsid w:val="00CC452A"/>
    <w:rsid w:val="00CC4F28"/>
    <w:rsid w:val="00CC5AA0"/>
    <w:rsid w:val="00CD02FA"/>
    <w:rsid w:val="00CD24AE"/>
    <w:rsid w:val="00CD27D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10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09E6"/>
    <w:rsid w:val="00DA2E0F"/>
    <w:rsid w:val="00DA2F76"/>
    <w:rsid w:val="00DA66C8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88B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0DD9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3F99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iagoAndres/EstructuraDatos1-IV-UNIM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42FB-430A-4F77-8AD8-B2857115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Nicolas Maya Delgado</cp:lastModifiedBy>
  <cp:revision>64</cp:revision>
  <cp:lastPrinted>2008-08-01T00:50:00Z</cp:lastPrinted>
  <dcterms:created xsi:type="dcterms:W3CDTF">2023-09-20T13:21:00Z</dcterms:created>
  <dcterms:modified xsi:type="dcterms:W3CDTF">2024-08-09T23:00:00Z</dcterms:modified>
</cp:coreProperties>
</file>